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92DA" w14:textId="48171B38" w:rsidR="002B2F48" w:rsidRPr="0010735A" w:rsidRDefault="00C260A2" w:rsidP="00C260A2">
      <w:pPr>
        <w:jc w:val="center"/>
        <w:rPr>
          <w:b/>
          <w:bCs/>
          <w:sz w:val="32"/>
          <w:szCs w:val="36"/>
        </w:rPr>
      </w:pPr>
      <w:r w:rsidRPr="0010735A">
        <w:rPr>
          <w:rFonts w:hint="eastAsia"/>
          <w:b/>
          <w:bCs/>
          <w:sz w:val="32"/>
          <w:szCs w:val="36"/>
        </w:rPr>
        <w:t>E</w:t>
      </w:r>
      <w:r w:rsidR="00266107">
        <w:rPr>
          <w:rFonts w:hint="eastAsia"/>
          <w:b/>
          <w:bCs/>
          <w:sz w:val="32"/>
          <w:szCs w:val="36"/>
        </w:rPr>
        <w:t>4</w:t>
      </w:r>
      <w:r w:rsidRPr="0010735A">
        <w:rPr>
          <w:b/>
          <w:bCs/>
          <w:sz w:val="32"/>
          <w:szCs w:val="36"/>
        </w:rPr>
        <w:t>_</w:t>
      </w:r>
      <w:r w:rsidRPr="0010735A">
        <w:rPr>
          <w:rFonts w:hint="eastAsia"/>
          <w:b/>
          <w:bCs/>
          <w:sz w:val="32"/>
          <w:szCs w:val="36"/>
        </w:rPr>
        <w:t>議事録</w:t>
      </w:r>
    </w:p>
    <w:p w14:paraId="50D7A8A2" w14:textId="1FCA0943" w:rsidR="00C260A2" w:rsidRPr="00C260A2" w:rsidRDefault="00C260A2" w:rsidP="00D33565">
      <w:pPr>
        <w:wordWrap w:val="0"/>
        <w:jc w:val="right"/>
      </w:pPr>
      <w:r w:rsidRPr="00CE1418">
        <w:rPr>
          <w:rFonts w:hint="eastAsia"/>
          <w:b/>
          <w:bCs/>
        </w:rPr>
        <w:t>日時</w:t>
      </w:r>
      <w:r w:rsidRPr="00C260A2">
        <w:rPr>
          <w:rFonts w:hint="eastAsia"/>
        </w:rPr>
        <w:t>：</w:t>
      </w:r>
      <w:r w:rsidR="004742F6">
        <w:rPr>
          <w:rFonts w:hint="eastAsia"/>
        </w:rPr>
        <w:t>2</w:t>
      </w:r>
      <w:r w:rsidR="004742F6">
        <w:t>023</w:t>
      </w:r>
      <w:r w:rsidR="004742F6">
        <w:rPr>
          <w:rFonts w:hint="eastAsia"/>
        </w:rPr>
        <w:t>年</w:t>
      </w:r>
      <w:r w:rsidR="000752A7">
        <w:rPr>
          <w:rFonts w:hint="eastAsia"/>
        </w:rPr>
        <w:t>6</w:t>
      </w:r>
      <w:r w:rsidR="00D33565">
        <w:rPr>
          <w:rFonts w:hint="eastAsia"/>
        </w:rPr>
        <w:t>月</w:t>
      </w:r>
      <w:r w:rsidR="00A467C2">
        <w:t>13</w:t>
      </w:r>
      <w:r w:rsidR="00D33565">
        <w:rPr>
          <w:rFonts w:hint="eastAsia"/>
        </w:rPr>
        <w:t>日</w:t>
      </w:r>
    </w:p>
    <w:p w14:paraId="54F4595D" w14:textId="65FB53E3" w:rsidR="00C260A2" w:rsidRDefault="00C260A2" w:rsidP="00CE1418">
      <w:pPr>
        <w:pBdr>
          <w:bottom w:val="single" w:sz="6" w:space="1" w:color="auto"/>
        </w:pBdr>
        <w:jc w:val="right"/>
      </w:pPr>
      <w:r w:rsidRPr="00CE1418">
        <w:rPr>
          <w:rFonts w:hint="eastAsia"/>
          <w:b/>
          <w:bCs/>
        </w:rPr>
        <w:t>作成者</w:t>
      </w:r>
      <w:r>
        <w:rPr>
          <w:rFonts w:hint="eastAsia"/>
        </w:rPr>
        <w:t>：</w:t>
      </w:r>
      <w:r w:rsidR="009B319C">
        <w:rPr>
          <w:rFonts w:hint="eastAsia"/>
        </w:rPr>
        <w:t>加藤</w:t>
      </w:r>
    </w:p>
    <w:p w14:paraId="2D18E2CF" w14:textId="4AF56F55" w:rsidR="00293600" w:rsidRPr="00293600" w:rsidRDefault="00293600" w:rsidP="00CE1418">
      <w:pPr>
        <w:pBdr>
          <w:bottom w:val="single" w:sz="6" w:space="1" w:color="auto"/>
        </w:pBdr>
        <w:jc w:val="right"/>
        <w:rPr>
          <w:b/>
          <w:bCs/>
        </w:rPr>
      </w:pPr>
      <w:r w:rsidRPr="00293600">
        <w:rPr>
          <w:rFonts w:hint="eastAsia"/>
          <w:b/>
          <w:bCs/>
        </w:rPr>
        <w:t>出席：</w:t>
      </w:r>
      <w:r w:rsidR="009B319C">
        <w:rPr>
          <w:rFonts w:hint="eastAsia"/>
          <w:b/>
          <w:bCs/>
        </w:rPr>
        <w:t>〇</w:t>
      </w:r>
    </w:p>
    <w:p w14:paraId="7D306BC6" w14:textId="4F72E8BB" w:rsidR="00293600" w:rsidRPr="00293600" w:rsidRDefault="00293600" w:rsidP="00293600">
      <w:pPr>
        <w:pBdr>
          <w:bottom w:val="single" w:sz="6" w:space="1" w:color="auto"/>
        </w:pBdr>
        <w:wordWrap w:val="0"/>
        <w:jc w:val="right"/>
        <w:rPr>
          <w:b/>
          <w:bCs/>
        </w:rPr>
      </w:pPr>
      <w:r w:rsidRPr="00293600">
        <w:rPr>
          <w:rFonts w:hint="eastAsia"/>
          <w:b/>
          <w:bCs/>
        </w:rPr>
        <w:t>欠席：</w:t>
      </w:r>
      <w:r w:rsidR="009B319C">
        <w:rPr>
          <w:rFonts w:hint="eastAsia"/>
          <w:b/>
          <w:bCs/>
        </w:rPr>
        <w:t>なし</w:t>
      </w:r>
    </w:p>
    <w:p w14:paraId="4B96D467" w14:textId="4F42EA68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内容</w:t>
      </w:r>
    </w:p>
    <w:p w14:paraId="0D0C9BA9" w14:textId="0F7F71B7" w:rsidR="00560565" w:rsidRDefault="00A467C2" w:rsidP="00C260A2">
      <w:pPr>
        <w:pBdr>
          <w:bottom w:val="single" w:sz="6" w:space="1" w:color="auto"/>
        </w:pBdr>
      </w:pPr>
      <w:r>
        <w:rPr>
          <w:rFonts w:hint="eastAsia"/>
        </w:rPr>
        <w:t>外部設計書の修正</w:t>
      </w:r>
    </w:p>
    <w:p w14:paraId="273A3679" w14:textId="0685336D" w:rsidR="00A467C2" w:rsidRDefault="00A467C2" w:rsidP="00C260A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それに伴う要件定義書について</w:t>
      </w:r>
    </w:p>
    <w:p w14:paraId="28ABB320" w14:textId="77777777" w:rsidR="00A467C2" w:rsidRDefault="00A467C2" w:rsidP="00C260A2">
      <w:pPr>
        <w:pBdr>
          <w:bottom w:val="single" w:sz="6" w:space="1" w:color="auto"/>
        </w:pBdr>
        <w:rPr>
          <w:rFonts w:hint="eastAsia"/>
        </w:rPr>
      </w:pPr>
    </w:p>
    <w:p w14:paraId="4B186F77" w14:textId="4ABBF476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決定事項</w:t>
      </w:r>
    </w:p>
    <w:p w14:paraId="2AD1BF11" w14:textId="5E03911D" w:rsidR="00514CCE" w:rsidRDefault="00514CCE" w:rsidP="00C260A2">
      <w:pPr>
        <w:pBdr>
          <w:bottom w:val="single" w:sz="6" w:space="1" w:color="auto"/>
        </w:pBdr>
      </w:pPr>
    </w:p>
    <w:p w14:paraId="49E2F21B" w14:textId="77777777" w:rsidR="00A467C2" w:rsidRPr="00BD4C72" w:rsidRDefault="00A467C2" w:rsidP="00C260A2">
      <w:pPr>
        <w:pBdr>
          <w:bottom w:val="single" w:sz="6" w:space="1" w:color="auto"/>
        </w:pBdr>
        <w:rPr>
          <w:rFonts w:hint="eastAsia"/>
        </w:rPr>
      </w:pPr>
    </w:p>
    <w:p w14:paraId="229CEF07" w14:textId="77777777" w:rsidR="00560565" w:rsidRDefault="00C260A2" w:rsidP="009610A0">
      <w:pPr>
        <w:jc w:val="center"/>
        <w:rPr>
          <w:b/>
          <w:bCs/>
        </w:rPr>
      </w:pPr>
      <w:r w:rsidRPr="009610A0">
        <w:rPr>
          <w:rFonts w:hint="eastAsia"/>
          <w:b/>
          <w:bCs/>
        </w:rPr>
        <w:t>連絡事項・メモ</w:t>
      </w:r>
    </w:p>
    <w:p w14:paraId="40D04342" w14:textId="226ED738" w:rsidR="00BF67B8" w:rsidRDefault="00BF67B8" w:rsidP="00560565">
      <w:pPr>
        <w:jc w:val="left"/>
      </w:pPr>
    </w:p>
    <w:p w14:paraId="114337EB" w14:textId="77777777" w:rsidR="00A467C2" w:rsidRPr="002D2852" w:rsidRDefault="00A467C2" w:rsidP="00560565">
      <w:pPr>
        <w:jc w:val="left"/>
        <w:rPr>
          <w:rFonts w:hint="eastAsia"/>
        </w:rPr>
      </w:pPr>
    </w:p>
    <w:sectPr w:rsidR="00A467C2" w:rsidRPr="002D28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2"/>
    <w:rsid w:val="00027A78"/>
    <w:rsid w:val="000752A7"/>
    <w:rsid w:val="000968A5"/>
    <w:rsid w:val="00097907"/>
    <w:rsid w:val="000C1A27"/>
    <w:rsid w:val="0010735A"/>
    <w:rsid w:val="0010741D"/>
    <w:rsid w:val="001A53B5"/>
    <w:rsid w:val="001F4138"/>
    <w:rsid w:val="00210CC2"/>
    <w:rsid w:val="00263302"/>
    <w:rsid w:val="00266107"/>
    <w:rsid w:val="00293600"/>
    <w:rsid w:val="00297B0D"/>
    <w:rsid w:val="002B2F48"/>
    <w:rsid w:val="002D2852"/>
    <w:rsid w:val="00312CCC"/>
    <w:rsid w:val="003B1233"/>
    <w:rsid w:val="003C5CFA"/>
    <w:rsid w:val="003F152F"/>
    <w:rsid w:val="00465628"/>
    <w:rsid w:val="004742F6"/>
    <w:rsid w:val="00496836"/>
    <w:rsid w:val="004E56A8"/>
    <w:rsid w:val="00514CCE"/>
    <w:rsid w:val="00552E0F"/>
    <w:rsid w:val="00560565"/>
    <w:rsid w:val="005F502A"/>
    <w:rsid w:val="00632D70"/>
    <w:rsid w:val="00652ECB"/>
    <w:rsid w:val="00667C63"/>
    <w:rsid w:val="006C1542"/>
    <w:rsid w:val="006E30F1"/>
    <w:rsid w:val="00733DE2"/>
    <w:rsid w:val="00742430"/>
    <w:rsid w:val="007451C8"/>
    <w:rsid w:val="00775ED0"/>
    <w:rsid w:val="007A7EEA"/>
    <w:rsid w:val="007D0F88"/>
    <w:rsid w:val="00816FAA"/>
    <w:rsid w:val="00862BF5"/>
    <w:rsid w:val="00901268"/>
    <w:rsid w:val="00935C18"/>
    <w:rsid w:val="009610A0"/>
    <w:rsid w:val="009B319C"/>
    <w:rsid w:val="00A406D2"/>
    <w:rsid w:val="00A467C2"/>
    <w:rsid w:val="00B33473"/>
    <w:rsid w:val="00B42795"/>
    <w:rsid w:val="00B66478"/>
    <w:rsid w:val="00B97500"/>
    <w:rsid w:val="00BB4E21"/>
    <w:rsid w:val="00BD4C72"/>
    <w:rsid w:val="00BF67B8"/>
    <w:rsid w:val="00C0734F"/>
    <w:rsid w:val="00C260A2"/>
    <w:rsid w:val="00C367EA"/>
    <w:rsid w:val="00C86795"/>
    <w:rsid w:val="00CC1580"/>
    <w:rsid w:val="00CE1418"/>
    <w:rsid w:val="00D04872"/>
    <w:rsid w:val="00D33565"/>
    <w:rsid w:val="00DC6D6D"/>
    <w:rsid w:val="00DD3EB6"/>
    <w:rsid w:val="00F207D5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00423"/>
  <w15:chartTrackingRefBased/>
  <w15:docId w15:val="{67EBC1A4-AF22-4B6E-9327-8261775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662-5EE2-490D-A903-559561B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亦尋</dc:creator>
  <cp:keywords/>
  <dc:description/>
  <cp:lastModifiedBy>加藤悠太</cp:lastModifiedBy>
  <cp:revision>2</cp:revision>
  <dcterms:created xsi:type="dcterms:W3CDTF">2023-06-13T00:53:00Z</dcterms:created>
  <dcterms:modified xsi:type="dcterms:W3CDTF">2023-06-13T00:53:00Z</dcterms:modified>
</cp:coreProperties>
</file>